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41FC" w14:textId="77777777" w:rsidR="00BE5CDF" w:rsidRPr="000C7D41" w:rsidRDefault="00BE5CDF" w:rsidP="000E2F6B">
      <w:pPr>
        <w:spacing w:after="0" w:line="240" w:lineRule="auto"/>
        <w:jc w:val="center"/>
        <w:rPr>
          <w:rFonts w:cstheme="minorHAnsi"/>
          <w:b/>
          <w:caps/>
        </w:rPr>
      </w:pPr>
      <w:r w:rsidRPr="000C7D41">
        <w:rPr>
          <w:rFonts w:cstheme="minorHAnsi"/>
          <w:b/>
          <w:caps/>
        </w:rPr>
        <w:t>aktsionäri õiguste teostamine</w:t>
      </w:r>
    </w:p>
    <w:p w14:paraId="0FF22261" w14:textId="3BF3DB49" w:rsidR="000E2F6B" w:rsidRPr="000C7D41" w:rsidRDefault="00A917D8" w:rsidP="000E2F6B">
      <w:pPr>
        <w:spacing w:after="0" w:line="240" w:lineRule="auto"/>
        <w:jc w:val="center"/>
        <w:rPr>
          <w:rFonts w:cstheme="minorHAnsi"/>
          <w:b/>
          <w:caps/>
        </w:rPr>
      </w:pPr>
      <w:r w:rsidRPr="000C7D41">
        <w:rPr>
          <w:rFonts w:cstheme="minorHAnsi"/>
          <w:b/>
          <w:caps/>
        </w:rPr>
        <w:t xml:space="preserve">ÜLDKOOSOLEKU OTSUSTE VASTUVÕTMINE KOOSOLEKUT KOKKU KUTSUMATA </w:t>
      </w:r>
    </w:p>
    <w:p w14:paraId="0DC7ABD5" w14:textId="77777777" w:rsidR="000E2F6B" w:rsidRPr="000C7D41" w:rsidRDefault="000E2F6B" w:rsidP="000E2F6B">
      <w:pPr>
        <w:spacing w:after="0" w:line="240" w:lineRule="auto"/>
        <w:jc w:val="center"/>
        <w:rPr>
          <w:rFonts w:cstheme="minorHAnsi"/>
          <w:b/>
          <w:caps/>
        </w:rPr>
      </w:pPr>
    </w:p>
    <w:p w14:paraId="009E644D" w14:textId="77777777" w:rsidR="000E2F6B" w:rsidRPr="000C7D41" w:rsidRDefault="000E2F6B" w:rsidP="000E2F6B">
      <w:pPr>
        <w:spacing w:after="0" w:line="240" w:lineRule="auto"/>
        <w:jc w:val="center"/>
        <w:rPr>
          <w:rFonts w:cstheme="minorHAnsi"/>
          <w:b/>
          <w:bCs/>
          <w:i/>
          <w:iCs/>
          <w:caps/>
          <w:lang w:val="en-GB"/>
        </w:rPr>
      </w:pPr>
      <w:r w:rsidRPr="000C7D41">
        <w:rPr>
          <w:rFonts w:cstheme="minorHAnsi"/>
          <w:b/>
          <w:bCs/>
          <w:i/>
          <w:iCs/>
          <w:caps/>
          <w:lang w:val="en-GB"/>
        </w:rPr>
        <w:t>Exercising shareholder rights</w:t>
      </w:r>
    </w:p>
    <w:p w14:paraId="577A8F59" w14:textId="77777777" w:rsidR="000E2F6B" w:rsidRPr="000C7D41" w:rsidRDefault="000E2F6B" w:rsidP="000E2F6B">
      <w:pPr>
        <w:spacing w:after="0" w:line="240" w:lineRule="auto"/>
        <w:jc w:val="center"/>
        <w:rPr>
          <w:rFonts w:cstheme="minorHAnsi"/>
          <w:b/>
          <w:bCs/>
          <w:i/>
          <w:iCs/>
          <w:caps/>
          <w:lang w:val="en-GB"/>
        </w:rPr>
      </w:pPr>
      <w:r w:rsidRPr="000C7D41">
        <w:rPr>
          <w:rFonts w:cstheme="minorHAnsi"/>
          <w:b/>
          <w:bCs/>
          <w:i/>
          <w:iCs/>
          <w:caps/>
          <w:lang w:val="en-GB"/>
        </w:rPr>
        <w:t>ADOPTION OF GENERAL MEETING RESOLUTIONS WITHOUT CALLING A MEETING</w:t>
      </w:r>
    </w:p>
    <w:p w14:paraId="26713A30" w14:textId="77777777" w:rsidR="0081189A" w:rsidRPr="000C7D41" w:rsidRDefault="0081189A" w:rsidP="000E2F6B">
      <w:pPr>
        <w:spacing w:after="0" w:line="240" w:lineRule="auto"/>
        <w:rPr>
          <w:rFonts w:cstheme="minorHAnsi"/>
          <w:b/>
          <w:caps/>
        </w:rPr>
      </w:pPr>
    </w:p>
    <w:p w14:paraId="71AB0CAE" w14:textId="77777777" w:rsidR="00032E8A" w:rsidRPr="000C7D41" w:rsidRDefault="00032E8A" w:rsidP="00721BB5">
      <w:pPr>
        <w:spacing w:after="0" w:line="240" w:lineRule="auto"/>
        <w:jc w:val="both"/>
        <w:rPr>
          <w:rFonts w:cstheme="minorHAnsi"/>
          <w:b/>
          <w:bCs/>
        </w:rPr>
      </w:pPr>
    </w:p>
    <w:p w14:paraId="006C75CF" w14:textId="6C03AA4A" w:rsidR="000E2F6B" w:rsidRPr="000C7D41" w:rsidRDefault="000044E7" w:rsidP="00721BB5">
      <w:pPr>
        <w:spacing w:after="0" w:line="240" w:lineRule="auto"/>
        <w:jc w:val="both"/>
        <w:rPr>
          <w:rFonts w:cstheme="minorHAnsi"/>
          <w:b/>
          <w:bCs/>
        </w:rPr>
      </w:pPr>
      <w:r w:rsidRPr="000C7D41">
        <w:rPr>
          <w:rFonts w:cstheme="minorHAnsi"/>
          <w:b/>
          <w:bCs/>
        </w:rPr>
        <w:t xml:space="preserve">AKTSIONÄRIDE </w:t>
      </w:r>
      <w:r w:rsidR="00852DEB" w:rsidRPr="000C7D41">
        <w:rPr>
          <w:rFonts w:cstheme="minorHAnsi"/>
          <w:b/>
          <w:bCs/>
        </w:rPr>
        <w:t>OTSUSE EELNÕU</w:t>
      </w:r>
      <w:r w:rsidRPr="000C7D41">
        <w:rPr>
          <w:rFonts w:cstheme="minorHAnsi"/>
          <w:b/>
          <w:bCs/>
        </w:rPr>
        <w:t xml:space="preserve"> </w:t>
      </w:r>
      <w:r w:rsidR="00570D91" w:rsidRPr="000C7D41">
        <w:rPr>
          <w:rFonts w:cstheme="minorHAnsi"/>
          <w:b/>
          <w:bCs/>
        </w:rPr>
        <w:t>HÄÄLETUSSEDEL</w:t>
      </w:r>
      <w:r w:rsidR="000E2F6B" w:rsidRPr="000C7D41">
        <w:rPr>
          <w:rFonts w:cstheme="minorHAnsi"/>
          <w:b/>
          <w:bCs/>
        </w:rPr>
        <w:t xml:space="preserve"> / </w:t>
      </w:r>
      <w:r w:rsidR="000E2F6B" w:rsidRPr="00AE139D">
        <w:rPr>
          <w:rFonts w:cstheme="minorHAnsi"/>
          <w:b/>
          <w:bCs/>
          <w:i/>
          <w:iCs/>
          <w:lang w:val="en-GB"/>
        </w:rPr>
        <w:t xml:space="preserve">VOTING </w:t>
      </w:r>
      <w:r w:rsidR="00AE139D" w:rsidRPr="00AE139D">
        <w:rPr>
          <w:rFonts w:cstheme="minorHAnsi"/>
          <w:b/>
          <w:bCs/>
          <w:i/>
          <w:iCs/>
          <w:lang w:val="en-GB"/>
        </w:rPr>
        <w:t xml:space="preserve">BALLOT </w:t>
      </w:r>
      <w:r w:rsidRPr="00AE139D">
        <w:rPr>
          <w:rFonts w:cstheme="minorHAnsi"/>
          <w:b/>
          <w:bCs/>
          <w:i/>
          <w:iCs/>
          <w:lang w:val="en-GB"/>
        </w:rPr>
        <w:t>FOR SHAREHOLDERS PROPOSAL</w:t>
      </w:r>
    </w:p>
    <w:p w14:paraId="0DBC60D8" w14:textId="77777777" w:rsidR="000E2F6B" w:rsidRPr="000C7D41" w:rsidRDefault="000E2F6B" w:rsidP="00721BB5">
      <w:pPr>
        <w:spacing w:after="0" w:line="240" w:lineRule="auto"/>
        <w:jc w:val="both"/>
        <w:rPr>
          <w:rFonts w:cstheme="minorHAnsi"/>
        </w:rPr>
      </w:pPr>
    </w:p>
    <w:p w14:paraId="222E5192" w14:textId="54CF619A" w:rsidR="000E2F6B" w:rsidRPr="000C7D41" w:rsidRDefault="000E2F6B" w:rsidP="00721BB5">
      <w:pPr>
        <w:spacing w:after="0" w:line="240" w:lineRule="auto"/>
        <w:jc w:val="both"/>
        <w:rPr>
          <w:rFonts w:cstheme="minorHAnsi"/>
        </w:rPr>
      </w:pPr>
      <w:r w:rsidRPr="000C7D41"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0C7D41">
        <w:rPr>
          <w:rFonts w:cstheme="minorHAnsi"/>
        </w:rPr>
        <w:instrText xml:space="preserve"> FORMTEXT </w:instrText>
      </w:r>
      <w:r w:rsidRPr="000C7D41">
        <w:rPr>
          <w:rFonts w:cstheme="minorHAnsi"/>
        </w:rPr>
      </w:r>
      <w:r w:rsidRPr="000C7D41">
        <w:rPr>
          <w:rFonts w:cstheme="minorHAnsi"/>
        </w:rPr>
        <w:fldChar w:fldCharType="separate"/>
      </w:r>
      <w:r w:rsidRPr="000C7D41">
        <w:t>sisesta kuupäev/ enter data</w:t>
      </w:r>
      <w:r w:rsidRPr="000C7D41">
        <w:rPr>
          <w:rFonts w:cstheme="minorHAnsi"/>
        </w:rPr>
        <w:fldChar w:fldCharType="end"/>
      </w:r>
      <w:bookmarkEnd w:id="0"/>
      <w:r w:rsidRPr="000C7D41">
        <w:rPr>
          <w:rFonts w:cstheme="minorHAnsi"/>
        </w:rPr>
        <w:t xml:space="preserve"> </w:t>
      </w:r>
      <w:r w:rsidR="00C75F5B" w:rsidRPr="000C7D41">
        <w:rPr>
          <w:rFonts w:cstheme="minorHAnsi"/>
        </w:rPr>
        <w:t>202</w:t>
      </w:r>
      <w:r w:rsidR="00EB4F59">
        <w:rPr>
          <w:rFonts w:cstheme="minorHAnsi"/>
        </w:rPr>
        <w:t>1</w:t>
      </w:r>
      <w:r w:rsidR="00C75F5B" w:rsidRPr="000C7D41">
        <w:rPr>
          <w:rFonts w:cstheme="minorHAnsi"/>
        </w:rPr>
        <w:t xml:space="preserve">. a. </w:t>
      </w:r>
    </w:p>
    <w:p w14:paraId="71473F40" w14:textId="555270A3" w:rsidR="000C03D6" w:rsidRPr="000C7D41" w:rsidRDefault="000C03D6" w:rsidP="00721BB5">
      <w:pPr>
        <w:spacing w:after="0" w:line="240" w:lineRule="auto"/>
        <w:jc w:val="both"/>
        <w:rPr>
          <w:rFonts w:cstheme="minorHAnsi"/>
        </w:rPr>
      </w:pPr>
    </w:p>
    <w:p w14:paraId="3C00FB38" w14:textId="7CDE1461" w:rsidR="00D958CA" w:rsidRPr="000C7D41" w:rsidRDefault="000E2F6B" w:rsidP="00721BB5">
      <w:pPr>
        <w:spacing w:after="0" w:line="240" w:lineRule="auto"/>
        <w:jc w:val="both"/>
        <w:rPr>
          <w:rFonts w:cstheme="minorHAnsi"/>
        </w:rPr>
      </w:pPr>
      <w:r w:rsidRPr="000C7D41">
        <w:rPr>
          <w:rFonts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0C7D41">
        <w:rPr>
          <w:rFonts w:cstheme="minorHAnsi"/>
        </w:rPr>
        <w:instrText xml:space="preserve"> FORMTEXT </w:instrText>
      </w:r>
      <w:r w:rsidRPr="000C7D41">
        <w:rPr>
          <w:rFonts w:cstheme="minorHAnsi"/>
        </w:rPr>
      </w:r>
      <w:r w:rsidRPr="000C7D41">
        <w:rPr>
          <w:rFonts w:cstheme="minorHAnsi"/>
        </w:rPr>
        <w:fldChar w:fldCharType="separate"/>
      </w:r>
      <w:r w:rsidRPr="000C7D41">
        <w:t>sisesta aktsionäri nimi / enter shar</w:t>
      </w:r>
      <w:r w:rsidR="00FE7ED9" w:rsidRPr="000C7D41">
        <w:t>e</w:t>
      </w:r>
      <w:r w:rsidRPr="000C7D41">
        <w:t>holder name</w:t>
      </w:r>
      <w:r w:rsidRPr="000C7D41">
        <w:rPr>
          <w:rFonts w:cstheme="minorHAnsi"/>
        </w:rPr>
        <w:fldChar w:fldCharType="end"/>
      </w:r>
      <w:bookmarkEnd w:id="1"/>
      <w:r w:rsidR="000C03D6" w:rsidRPr="000C7D41">
        <w:rPr>
          <w:rFonts w:cstheme="minorHAnsi"/>
        </w:rPr>
        <w:t>, registrikood</w:t>
      </w:r>
      <w:r w:rsidRPr="000C7D41">
        <w:rPr>
          <w:rFonts w:cstheme="minorHAnsi"/>
        </w:rPr>
        <w:t>/</w:t>
      </w:r>
      <w:r w:rsidRPr="000C7D41">
        <w:rPr>
          <w:rFonts w:cstheme="minorHAnsi"/>
          <w:i/>
          <w:iCs/>
          <w:lang w:val="en-GB"/>
        </w:rPr>
        <w:t>registry code</w:t>
      </w:r>
      <w:r w:rsidR="007375AE" w:rsidRPr="000C7D41">
        <w:rPr>
          <w:rFonts w:cstheme="minorHAnsi"/>
          <w:i/>
          <w:iCs/>
          <w:lang w:val="en-GB"/>
        </w:rPr>
        <w:t xml:space="preserve"> </w:t>
      </w:r>
      <w:r w:rsidR="000C03D6" w:rsidRPr="000C7D41">
        <w:rPr>
          <w:rFonts w:cstheme="minorHAnsi"/>
        </w:rPr>
        <w:t>/</w:t>
      </w:r>
      <w:r w:rsidR="007375AE" w:rsidRPr="000C7D41">
        <w:rPr>
          <w:rFonts w:cstheme="minorHAnsi"/>
        </w:rPr>
        <w:t xml:space="preserve"> </w:t>
      </w:r>
      <w:r w:rsidR="000C03D6" w:rsidRPr="000C7D41">
        <w:rPr>
          <w:rFonts w:cstheme="minorHAnsi"/>
        </w:rPr>
        <w:t>isikukood</w:t>
      </w:r>
      <w:r w:rsidRPr="000C7D41">
        <w:rPr>
          <w:rFonts w:cstheme="minorHAnsi"/>
        </w:rPr>
        <w:t>/</w:t>
      </w:r>
      <w:r w:rsidRPr="000C7D41">
        <w:rPr>
          <w:rFonts w:cstheme="minorHAnsi"/>
          <w:i/>
          <w:iCs/>
          <w:lang w:val="en-GB"/>
        </w:rPr>
        <w:t>personal ID code</w:t>
      </w:r>
      <w:r w:rsidR="007375AE" w:rsidRPr="000C7D41">
        <w:rPr>
          <w:rFonts w:cstheme="minorHAnsi"/>
          <w:i/>
          <w:iCs/>
          <w:lang w:val="en-GB"/>
        </w:rPr>
        <w:t xml:space="preserve"> </w:t>
      </w:r>
      <w:r w:rsidR="000C03D6" w:rsidRPr="000C7D41">
        <w:rPr>
          <w:rFonts w:cstheme="minorHAnsi"/>
        </w:rPr>
        <w:t>/</w:t>
      </w:r>
      <w:r w:rsidR="007375AE" w:rsidRPr="000C7D41">
        <w:rPr>
          <w:rFonts w:cstheme="minorHAnsi"/>
        </w:rPr>
        <w:t xml:space="preserve"> </w:t>
      </w:r>
      <w:r w:rsidR="000C03D6" w:rsidRPr="000C7D41">
        <w:rPr>
          <w:rFonts w:cstheme="minorHAnsi"/>
        </w:rPr>
        <w:t>sünnipäev</w:t>
      </w:r>
      <w:r w:rsidR="007375AE" w:rsidRPr="000C7D41">
        <w:rPr>
          <w:rFonts w:cstheme="minorHAnsi"/>
        </w:rPr>
        <w:t>/</w:t>
      </w:r>
      <w:r w:rsidRPr="000C7D41">
        <w:rPr>
          <w:rFonts w:cstheme="minorHAnsi"/>
          <w:lang w:val="en-GB"/>
        </w:rPr>
        <w:t>date of birth</w:t>
      </w:r>
      <w:r w:rsidR="000C03D6" w:rsidRPr="000C7D41">
        <w:rPr>
          <w:rFonts w:cstheme="minorHAnsi"/>
        </w:rPr>
        <w:t xml:space="preserve"> </w:t>
      </w:r>
      <w:r w:rsidRPr="000C7D41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0C7D41">
        <w:rPr>
          <w:rFonts w:cstheme="minorHAnsi"/>
        </w:rPr>
        <w:instrText xml:space="preserve"> FORMTEXT </w:instrText>
      </w:r>
      <w:r w:rsidRPr="000C7D41">
        <w:rPr>
          <w:rFonts w:cstheme="minorHAnsi"/>
        </w:rPr>
      </w:r>
      <w:r w:rsidRPr="000C7D41">
        <w:rPr>
          <w:rFonts w:cstheme="minorHAnsi"/>
        </w:rPr>
        <w:fldChar w:fldCharType="separate"/>
      </w:r>
      <w:r w:rsidRPr="000C7D41">
        <w:t>sisesta andmed / enter data</w:t>
      </w:r>
      <w:r w:rsidRPr="000C7D41">
        <w:rPr>
          <w:rFonts w:cstheme="minorHAnsi"/>
        </w:rPr>
        <w:fldChar w:fldCharType="end"/>
      </w:r>
      <w:bookmarkEnd w:id="2"/>
    </w:p>
    <w:p w14:paraId="13B2EF3D" w14:textId="77777777" w:rsidR="00257574" w:rsidRPr="000C7D41" w:rsidRDefault="00257574" w:rsidP="00721BB5">
      <w:pPr>
        <w:spacing w:after="0" w:line="240" w:lineRule="auto"/>
        <w:jc w:val="both"/>
        <w:rPr>
          <w:rFonts w:cstheme="minorHAnsi"/>
          <w:b/>
          <w:bCs/>
        </w:rPr>
      </w:pPr>
    </w:p>
    <w:p w14:paraId="564BF496" w14:textId="3DC81746" w:rsidR="007C1410" w:rsidRDefault="007C1410" w:rsidP="00721BB5">
      <w:pPr>
        <w:spacing w:after="0" w:line="240" w:lineRule="auto"/>
        <w:jc w:val="both"/>
        <w:rPr>
          <w:rFonts w:cstheme="minorHAnsi"/>
          <w:b/>
          <w:bCs/>
          <w:i/>
          <w:iCs/>
          <w:lang w:val="en-GB"/>
        </w:rPr>
      </w:pPr>
      <w:r w:rsidRPr="000C7D41">
        <w:rPr>
          <w:rFonts w:cstheme="minorHAnsi"/>
          <w:b/>
          <w:bCs/>
        </w:rPr>
        <w:t>HÄÄLETAMINE</w:t>
      </w:r>
      <w:r w:rsidR="00C3066F" w:rsidRPr="000C7D41">
        <w:rPr>
          <w:rFonts w:cstheme="minorHAnsi"/>
          <w:b/>
          <w:bCs/>
        </w:rPr>
        <w:t xml:space="preserve"> / </w:t>
      </w:r>
      <w:r w:rsidR="00C3066F" w:rsidRPr="000C7D41">
        <w:rPr>
          <w:rFonts w:cstheme="minorHAnsi"/>
          <w:b/>
          <w:bCs/>
          <w:i/>
          <w:iCs/>
          <w:lang w:val="en-GB"/>
        </w:rPr>
        <w:t>VOTING</w:t>
      </w:r>
    </w:p>
    <w:p w14:paraId="4031A78E" w14:textId="4BF5C53B" w:rsidR="006F6C5D" w:rsidRDefault="006F6C5D" w:rsidP="00721BB5">
      <w:pPr>
        <w:spacing w:after="0" w:line="240" w:lineRule="auto"/>
        <w:jc w:val="both"/>
        <w:rPr>
          <w:rFonts w:cstheme="minorHAnsi"/>
          <w:b/>
          <w:bCs/>
          <w:i/>
          <w:iCs/>
          <w:lang w:val="en-GB"/>
        </w:rPr>
      </w:pPr>
    </w:p>
    <w:p w14:paraId="3DA9D1F4" w14:textId="2711C202" w:rsidR="006F6C5D" w:rsidRPr="00C3066F" w:rsidRDefault="006F6C5D" w:rsidP="006F6C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22658">
        <w:rPr>
          <w:rFonts w:cstheme="minorHAnsi"/>
          <w:b/>
          <w:bCs/>
          <w:u w:val="single"/>
        </w:rPr>
        <w:t>Päevakorrapunkt 1</w:t>
      </w:r>
      <w:r w:rsidRPr="00D22658">
        <w:rPr>
          <w:rFonts w:cstheme="minorHAnsi"/>
          <w:b/>
          <w:bCs/>
        </w:rPr>
        <w:t>. 20</w:t>
      </w:r>
      <w:r w:rsidR="00EB4F59">
        <w:rPr>
          <w:rFonts w:cstheme="minorHAnsi"/>
          <w:b/>
          <w:bCs/>
        </w:rPr>
        <w:t>20</w:t>
      </w:r>
      <w:r w:rsidRPr="00D22658">
        <w:rPr>
          <w:rFonts w:cstheme="minorHAnsi"/>
          <w:b/>
          <w:bCs/>
        </w:rPr>
        <w:t>. a majandusaasta aruande kinnitamine ja kasumi jaotamine</w:t>
      </w:r>
    </w:p>
    <w:p w14:paraId="36E84E44" w14:textId="45F31B8E" w:rsidR="006F6C5D" w:rsidRDefault="006F6C5D" w:rsidP="006F6C5D">
      <w:pPr>
        <w:pStyle w:val="ListParagraph"/>
        <w:spacing w:after="0" w:line="240" w:lineRule="auto"/>
        <w:jc w:val="both"/>
        <w:rPr>
          <w:rFonts w:cstheme="minorHAnsi"/>
          <w:b/>
          <w:bCs/>
          <w:i/>
          <w:iCs/>
          <w:lang w:val="en-GB"/>
        </w:rPr>
      </w:pPr>
      <w:r w:rsidRPr="00C3066F">
        <w:rPr>
          <w:rFonts w:cstheme="minorHAnsi"/>
          <w:b/>
          <w:bCs/>
          <w:i/>
          <w:iCs/>
          <w:u w:val="single"/>
          <w:lang w:val="en-GB"/>
        </w:rPr>
        <w:t>Item 1</w:t>
      </w:r>
      <w:r w:rsidRPr="00C3066F">
        <w:rPr>
          <w:rFonts w:cstheme="minorHAnsi"/>
          <w:b/>
          <w:bCs/>
          <w:i/>
          <w:iCs/>
          <w:lang w:val="en-GB"/>
        </w:rPr>
        <w:t>. Approval of Annual Report 20</w:t>
      </w:r>
      <w:r w:rsidR="00EB4F59">
        <w:rPr>
          <w:rFonts w:cstheme="minorHAnsi"/>
          <w:b/>
          <w:bCs/>
          <w:i/>
          <w:iCs/>
          <w:lang w:val="en-GB"/>
        </w:rPr>
        <w:t>20</w:t>
      </w:r>
      <w:r w:rsidRPr="00C3066F">
        <w:rPr>
          <w:rFonts w:cstheme="minorHAnsi"/>
          <w:b/>
          <w:bCs/>
          <w:i/>
          <w:iCs/>
          <w:lang w:val="en-GB"/>
        </w:rPr>
        <w:t xml:space="preserve"> and distribution of profit</w:t>
      </w:r>
    </w:p>
    <w:p w14:paraId="34297C6D" w14:textId="36972BB4" w:rsidR="00B3507B" w:rsidRPr="000C7D41" w:rsidRDefault="00B3507B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578DB1" w14:textId="6B465FD2" w:rsidR="00DD2F56" w:rsidRPr="000C7D41" w:rsidRDefault="00B3507B" w:rsidP="00032E8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0C7D41">
        <w:rPr>
          <w:rFonts w:cstheme="minorHAnsi"/>
        </w:rPr>
        <w:t xml:space="preserve"> </w:t>
      </w:r>
      <w:r w:rsidR="00DD2F56" w:rsidRPr="000C7D41">
        <w:rPr>
          <w:rFonts w:cstheme="minorHAnsi"/>
          <w:b/>
          <w:bCs/>
        </w:rPr>
        <w:t>Kasumi jaotamine</w:t>
      </w:r>
      <w:r w:rsidR="00C3066F" w:rsidRPr="000C7D41">
        <w:rPr>
          <w:rFonts w:cstheme="minorHAnsi"/>
          <w:b/>
          <w:bCs/>
        </w:rPr>
        <w:t xml:space="preserve"> / </w:t>
      </w:r>
      <w:r w:rsidR="00C3066F" w:rsidRPr="000C7D41">
        <w:rPr>
          <w:rFonts w:cstheme="minorHAnsi"/>
          <w:b/>
          <w:bCs/>
          <w:i/>
          <w:iCs/>
          <w:lang w:val="en-GB"/>
        </w:rPr>
        <w:t>Profit distribution</w:t>
      </w:r>
    </w:p>
    <w:p w14:paraId="120464E4" w14:textId="3DB08E26" w:rsidR="009950FD" w:rsidRPr="0091609D" w:rsidRDefault="00DD2F56" w:rsidP="009950FD">
      <w:pPr>
        <w:pStyle w:val="ListParagraph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0C7D41">
        <w:rPr>
          <w:rFonts w:cstheme="minorHAnsi"/>
        </w:rPr>
        <w:t xml:space="preserve">Palume hääletada </w:t>
      </w:r>
      <w:r w:rsidR="00032E8A" w:rsidRPr="000C7D41">
        <w:rPr>
          <w:rFonts w:cstheme="minorHAnsi"/>
        </w:rPr>
        <w:t xml:space="preserve">aktsionäride </w:t>
      </w:r>
      <w:r w:rsidRPr="000C7D41">
        <w:rPr>
          <w:rFonts w:cstheme="minorHAnsi"/>
        </w:rPr>
        <w:t>ettepanekut</w:t>
      </w:r>
      <w:r w:rsidR="00712065" w:rsidRPr="000C7D41">
        <w:rPr>
          <w:rFonts w:cstheme="minorHAnsi"/>
        </w:rPr>
        <w:t>:</w:t>
      </w:r>
      <w:r w:rsidRPr="000C7D41">
        <w:rPr>
          <w:rFonts w:cstheme="minorHAnsi"/>
        </w:rPr>
        <w:t xml:space="preserve"> </w:t>
      </w:r>
      <w:r w:rsidR="009950FD" w:rsidRPr="000C7D41">
        <w:t>Aktsiaseltsi jaotamata kasum on kokku 1</w:t>
      </w:r>
      <w:r w:rsidR="00EB4F59">
        <w:t>6</w:t>
      </w:r>
      <w:r w:rsidR="009950FD" w:rsidRPr="000C7D41">
        <w:t xml:space="preserve"> </w:t>
      </w:r>
      <w:r w:rsidR="00EB4F59">
        <w:t>954</w:t>
      </w:r>
      <w:r w:rsidR="009950FD" w:rsidRPr="000C7D41">
        <w:t xml:space="preserve"> </w:t>
      </w:r>
      <w:r w:rsidR="00EB4F59" w:rsidRPr="0091609D">
        <w:t>00</w:t>
      </w:r>
      <w:r w:rsidR="009950FD" w:rsidRPr="0091609D">
        <w:t>0 eurot, sh 20</w:t>
      </w:r>
      <w:r w:rsidR="00EB4F59" w:rsidRPr="0091609D">
        <w:t>20</w:t>
      </w:r>
      <w:r w:rsidR="009950FD" w:rsidRPr="0091609D">
        <w:t>. a majandusaasta konsolideeritud kasum 2 0</w:t>
      </w:r>
      <w:r w:rsidR="00EB4F59" w:rsidRPr="0091609D">
        <w:t>94</w:t>
      </w:r>
      <w:r w:rsidR="009950FD" w:rsidRPr="0091609D">
        <w:t xml:space="preserve"> </w:t>
      </w:r>
      <w:r w:rsidR="00EB4F59" w:rsidRPr="0091609D">
        <w:t>000</w:t>
      </w:r>
      <w:r w:rsidR="009950FD" w:rsidRPr="0091609D">
        <w:t xml:space="preserve"> eurot. </w:t>
      </w:r>
      <w:r w:rsidR="00EB4F59" w:rsidRPr="0091609D">
        <w:t>Kanda reservkapitali 49 376 eurot.</w:t>
      </w:r>
      <w:r w:rsidR="009950FD" w:rsidRPr="0091609D">
        <w:t xml:space="preserve"> Jaotada kasumist aktsionäridele </w:t>
      </w:r>
      <w:r w:rsidR="001E3C33" w:rsidRPr="0091609D">
        <w:t>3</w:t>
      </w:r>
      <w:r w:rsidR="009950FD" w:rsidRPr="0091609D">
        <w:t xml:space="preserve"> </w:t>
      </w:r>
      <w:r w:rsidR="001E3C33" w:rsidRPr="0091609D">
        <w:t>693</w:t>
      </w:r>
      <w:r w:rsidR="009950FD" w:rsidRPr="0091609D">
        <w:t xml:space="preserve"> </w:t>
      </w:r>
      <w:r w:rsidR="001E3C33" w:rsidRPr="0091609D">
        <w:t>761</w:t>
      </w:r>
      <w:r w:rsidR="009950FD" w:rsidRPr="0091609D">
        <w:t xml:space="preserve"> eurot ja maksta dividendi 0,</w:t>
      </w:r>
      <w:r w:rsidR="001E3C33" w:rsidRPr="0091609D">
        <w:t>10</w:t>
      </w:r>
      <w:r w:rsidR="009950FD" w:rsidRPr="0091609D">
        <w:t xml:space="preserve"> eurot aktsia kohta. Aktsionäride, kellel on õigus saada dividendi, nimekiri fikseeritakse 1. juulil 202</w:t>
      </w:r>
      <w:r w:rsidR="001E3C33" w:rsidRPr="0091609D">
        <w:t>1</w:t>
      </w:r>
      <w:r w:rsidR="009950FD" w:rsidRPr="0091609D">
        <w:t xml:space="preserve"> kella 23.59 seisuga. Dividend makstakse aktsionäridele 5. juulil 20</w:t>
      </w:r>
      <w:r w:rsidR="005D420D" w:rsidRPr="0091609D">
        <w:t>2</w:t>
      </w:r>
      <w:r w:rsidR="001E3C33" w:rsidRPr="0091609D">
        <w:t>1</w:t>
      </w:r>
      <w:r w:rsidR="009950FD" w:rsidRPr="0091609D">
        <w:t xml:space="preserve"> ülekandega aktsionäri pangaarvele.</w:t>
      </w:r>
    </w:p>
    <w:p w14:paraId="67670EFA" w14:textId="77777777" w:rsidR="009950FD" w:rsidRPr="0091609D" w:rsidRDefault="009950FD" w:rsidP="006021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</w:p>
    <w:p w14:paraId="0255A90F" w14:textId="3E5EE8D4" w:rsidR="00EA3EEB" w:rsidRPr="000C7D41" w:rsidRDefault="00C3066F" w:rsidP="00EA3EEB">
      <w:pPr>
        <w:pStyle w:val="ListParagraph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lang w:val="en-GB"/>
        </w:rPr>
      </w:pPr>
      <w:bookmarkStart w:id="3" w:name="_Hlk75339543"/>
      <w:r w:rsidRPr="0091609D">
        <w:rPr>
          <w:rFonts w:cstheme="minorHAnsi"/>
          <w:i/>
          <w:iCs/>
          <w:lang w:val="en-GB"/>
        </w:rPr>
        <w:t xml:space="preserve">Please vote on the </w:t>
      </w:r>
      <w:r w:rsidR="00032E8A" w:rsidRPr="0091609D">
        <w:rPr>
          <w:rFonts w:cstheme="minorHAnsi"/>
          <w:i/>
          <w:iCs/>
          <w:lang w:val="en-GB"/>
        </w:rPr>
        <w:t xml:space="preserve">shareholder´s </w:t>
      </w:r>
      <w:r w:rsidRPr="0091609D">
        <w:rPr>
          <w:rFonts w:cstheme="minorHAnsi"/>
          <w:i/>
          <w:iCs/>
          <w:lang w:val="en-GB"/>
        </w:rPr>
        <w:t>proposal:</w:t>
      </w:r>
      <w:r w:rsidR="00EA3EEB" w:rsidRPr="0091609D">
        <w:rPr>
          <w:rFonts w:cstheme="minorHAnsi"/>
          <w:i/>
          <w:iCs/>
          <w:lang w:val="en-GB"/>
        </w:rPr>
        <w:t xml:space="preserve"> </w:t>
      </w:r>
      <w:r w:rsidR="00EA3EEB" w:rsidRPr="0091609D">
        <w:rPr>
          <w:i/>
          <w:iCs/>
          <w:lang w:val="en-GB"/>
        </w:rPr>
        <w:t>The retained profit of the Company is 1</w:t>
      </w:r>
      <w:r w:rsidR="00EB4F59" w:rsidRPr="0091609D">
        <w:rPr>
          <w:i/>
          <w:iCs/>
          <w:lang w:val="en-GB"/>
        </w:rPr>
        <w:t>6</w:t>
      </w:r>
      <w:r w:rsidR="00EA3EEB" w:rsidRPr="0091609D">
        <w:rPr>
          <w:i/>
          <w:iCs/>
          <w:lang w:val="en-GB"/>
        </w:rPr>
        <w:t>,9</w:t>
      </w:r>
      <w:r w:rsidR="00EB4F59" w:rsidRPr="0091609D">
        <w:rPr>
          <w:i/>
          <w:iCs/>
          <w:lang w:val="en-GB"/>
        </w:rPr>
        <w:t>54</w:t>
      </w:r>
      <w:r w:rsidR="00EA3EEB" w:rsidRPr="0091609D">
        <w:rPr>
          <w:i/>
          <w:iCs/>
          <w:lang w:val="en-GB"/>
        </w:rPr>
        <w:t>,</w:t>
      </w:r>
      <w:r w:rsidR="00EB4F59" w:rsidRPr="0091609D">
        <w:rPr>
          <w:i/>
          <w:iCs/>
          <w:lang w:val="en-GB"/>
        </w:rPr>
        <w:t>00</w:t>
      </w:r>
      <w:r w:rsidR="00EA3EEB" w:rsidRPr="0091609D">
        <w:rPr>
          <w:i/>
          <w:iCs/>
          <w:lang w:val="en-GB"/>
        </w:rPr>
        <w:t>0 euros in total, including consolidated profit of 2,0</w:t>
      </w:r>
      <w:r w:rsidR="00EB4F59" w:rsidRPr="0091609D">
        <w:rPr>
          <w:i/>
          <w:iCs/>
          <w:lang w:val="en-GB"/>
        </w:rPr>
        <w:t>94</w:t>
      </w:r>
      <w:r w:rsidR="00EA3EEB" w:rsidRPr="0091609D">
        <w:rPr>
          <w:i/>
          <w:iCs/>
          <w:lang w:val="en-GB"/>
        </w:rPr>
        <w:t>,</w:t>
      </w:r>
      <w:r w:rsidR="00EB4F59" w:rsidRPr="0091609D">
        <w:rPr>
          <w:i/>
          <w:iCs/>
          <w:lang w:val="en-GB"/>
        </w:rPr>
        <w:t>000</w:t>
      </w:r>
      <w:r w:rsidR="00EA3EEB" w:rsidRPr="0091609D">
        <w:rPr>
          <w:i/>
          <w:iCs/>
          <w:lang w:val="en-GB"/>
        </w:rPr>
        <w:t xml:space="preserve"> euros for financial year 20</w:t>
      </w:r>
      <w:r w:rsidR="00EB4F59" w:rsidRPr="0091609D">
        <w:rPr>
          <w:i/>
          <w:iCs/>
          <w:lang w:val="en-GB"/>
        </w:rPr>
        <w:t>20</w:t>
      </w:r>
      <w:r w:rsidR="00EA3EEB" w:rsidRPr="0091609D">
        <w:rPr>
          <w:i/>
          <w:iCs/>
          <w:lang w:val="en-GB"/>
        </w:rPr>
        <w:t xml:space="preserve">. </w:t>
      </w:r>
      <w:r w:rsidR="00EB4F59" w:rsidRPr="0091609D">
        <w:rPr>
          <w:i/>
          <w:iCs/>
          <w:lang w:val="en-GB"/>
        </w:rPr>
        <w:t xml:space="preserve"> </w:t>
      </w:r>
      <w:r w:rsidR="0091609D" w:rsidRPr="0091609D">
        <w:rPr>
          <w:i/>
          <w:iCs/>
          <w:lang w:val="en-GB"/>
        </w:rPr>
        <w:t>Transfer</w:t>
      </w:r>
      <w:r w:rsidR="00EB4F59" w:rsidRPr="0091609D">
        <w:rPr>
          <w:i/>
          <w:iCs/>
          <w:lang w:val="en-GB"/>
        </w:rPr>
        <w:t xml:space="preserve"> 49,</w:t>
      </w:r>
      <w:r w:rsidR="00686638" w:rsidRPr="0091609D">
        <w:rPr>
          <w:i/>
          <w:iCs/>
          <w:lang w:val="en-GB"/>
        </w:rPr>
        <w:t>376 euros to</w:t>
      </w:r>
      <w:r w:rsidR="0091609D" w:rsidRPr="0091609D">
        <w:rPr>
          <w:i/>
          <w:iCs/>
          <w:lang w:val="en-GB"/>
        </w:rPr>
        <w:t xml:space="preserve"> the</w:t>
      </w:r>
      <w:r w:rsidR="00686638" w:rsidRPr="0091609D">
        <w:rPr>
          <w:i/>
          <w:iCs/>
          <w:lang w:val="en-GB"/>
        </w:rPr>
        <w:t xml:space="preserve"> legal reserve.</w:t>
      </w:r>
      <w:r w:rsidR="001E3C33" w:rsidRPr="0091609D">
        <w:rPr>
          <w:i/>
          <w:iCs/>
          <w:lang w:val="en-GB"/>
        </w:rPr>
        <w:t xml:space="preserve"> </w:t>
      </w:r>
      <w:r w:rsidR="00EA3EEB" w:rsidRPr="0091609D">
        <w:rPr>
          <w:i/>
          <w:iCs/>
          <w:lang w:val="en-GB"/>
        </w:rPr>
        <w:t xml:space="preserve">To distribute from profit to shareholders </w:t>
      </w:r>
      <w:r w:rsidR="001E3C33" w:rsidRPr="0091609D">
        <w:rPr>
          <w:i/>
          <w:iCs/>
          <w:lang w:val="en-GB"/>
        </w:rPr>
        <w:t>3</w:t>
      </w:r>
      <w:r w:rsidR="00EA3EEB" w:rsidRPr="0091609D">
        <w:rPr>
          <w:i/>
          <w:iCs/>
          <w:lang w:val="en-GB"/>
        </w:rPr>
        <w:t> </w:t>
      </w:r>
      <w:r w:rsidR="001E3C33" w:rsidRPr="0091609D">
        <w:rPr>
          <w:i/>
          <w:iCs/>
          <w:lang w:val="en-GB"/>
        </w:rPr>
        <w:t>693</w:t>
      </w:r>
      <w:r w:rsidR="00EA3EEB" w:rsidRPr="0091609D">
        <w:rPr>
          <w:i/>
          <w:iCs/>
          <w:lang w:val="en-GB"/>
        </w:rPr>
        <w:t> </w:t>
      </w:r>
      <w:r w:rsidR="001E3C33" w:rsidRPr="0091609D">
        <w:rPr>
          <w:i/>
          <w:iCs/>
          <w:lang w:val="en-GB"/>
        </w:rPr>
        <w:t>761</w:t>
      </w:r>
      <w:r w:rsidR="00EA3EEB" w:rsidRPr="0091609D">
        <w:rPr>
          <w:i/>
          <w:iCs/>
          <w:lang w:val="en-GB"/>
        </w:rPr>
        <w:t xml:space="preserve"> euros and to pay dividend 0,</w:t>
      </w:r>
      <w:r w:rsidR="001E3C33" w:rsidRPr="0091609D">
        <w:rPr>
          <w:i/>
          <w:iCs/>
          <w:lang w:val="en-GB"/>
        </w:rPr>
        <w:t>10</w:t>
      </w:r>
      <w:r w:rsidR="00EA3EEB" w:rsidRPr="0091609D">
        <w:rPr>
          <w:i/>
          <w:iCs/>
          <w:lang w:val="en-GB"/>
        </w:rPr>
        <w:t xml:space="preserve"> euros per share. Shareholders, who have right for dividend, list shall be fixated on 1. July 202</w:t>
      </w:r>
      <w:r w:rsidR="001E3C33" w:rsidRPr="0091609D">
        <w:rPr>
          <w:i/>
          <w:iCs/>
          <w:lang w:val="en-GB"/>
        </w:rPr>
        <w:t>1</w:t>
      </w:r>
      <w:r w:rsidR="00EA3EEB" w:rsidRPr="0091609D">
        <w:rPr>
          <w:i/>
          <w:iCs/>
          <w:lang w:val="en-GB"/>
        </w:rPr>
        <w:t xml:space="preserve"> at 23.59. Dividend shall be payed for shareholders on 5. July 202</w:t>
      </w:r>
      <w:r w:rsidR="001E3C33" w:rsidRPr="0091609D">
        <w:rPr>
          <w:i/>
          <w:iCs/>
          <w:lang w:val="en-GB"/>
        </w:rPr>
        <w:t>1</w:t>
      </w:r>
      <w:r w:rsidR="00EA3EEB" w:rsidRPr="0091609D">
        <w:rPr>
          <w:i/>
          <w:iCs/>
          <w:lang w:val="en-GB"/>
        </w:rPr>
        <w:t xml:space="preserve"> by transferring to shareholder bank account.</w:t>
      </w:r>
    </w:p>
    <w:bookmarkEnd w:id="3"/>
    <w:p w14:paraId="621F4E26" w14:textId="77777777" w:rsidR="00EA3EEB" w:rsidRPr="000C7D41" w:rsidRDefault="00EA3EEB" w:rsidP="00805E83">
      <w:pPr>
        <w:pStyle w:val="ListParagraph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</w:rPr>
      </w:pPr>
    </w:p>
    <w:p w14:paraId="7881A463" w14:textId="77777777" w:rsidR="008A6DCD" w:rsidRPr="000C7D41" w:rsidRDefault="008A6DCD" w:rsidP="008A6DCD">
      <w:pPr>
        <w:pStyle w:val="ListParagraph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14:paraId="7CF47518" w14:textId="164A29ED" w:rsidR="00C3066F" w:rsidRPr="000C7D41" w:rsidRDefault="00973245" w:rsidP="00C3066F">
      <w:pPr>
        <w:spacing w:after="0" w:line="240" w:lineRule="auto"/>
        <w:ind w:firstLine="708"/>
        <w:rPr>
          <w:rFonts w:cstheme="minorHAnsi"/>
        </w:rPr>
      </w:pPr>
      <w:bookmarkStart w:id="4" w:name="_Hlk42185826"/>
      <w:r w:rsidRPr="000C7D41">
        <w:rPr>
          <w:rFonts w:cstheme="minorHAnsi"/>
          <w:highlight w:val="yellow"/>
        </w:rPr>
        <w:t>Tähista hääletamise suunis X-iga</w:t>
      </w:r>
      <w:r w:rsidR="00C3066F" w:rsidRPr="000C7D41">
        <w:rPr>
          <w:rFonts w:cstheme="minorHAnsi"/>
          <w:highlight w:val="yellow"/>
          <w:lang w:val="en-GB"/>
        </w:rPr>
        <w:t xml:space="preserve"> / </w:t>
      </w:r>
      <w:r w:rsidR="00C3066F" w:rsidRPr="000C7D41">
        <w:rPr>
          <w:rFonts w:cstheme="minorHAnsi"/>
          <w:i/>
          <w:iCs/>
          <w:highlight w:val="yellow"/>
          <w:lang w:val="en-GB"/>
        </w:rPr>
        <w:t>Indicate your vote with X</w:t>
      </w:r>
    </w:p>
    <w:p w14:paraId="309D2917" w14:textId="493D24C9" w:rsidR="00973245" w:rsidRPr="000C7D41" w:rsidRDefault="00973245" w:rsidP="00721BB5">
      <w:pPr>
        <w:spacing w:after="0" w:line="240" w:lineRule="auto"/>
        <w:ind w:firstLine="708"/>
        <w:rPr>
          <w:rFonts w:cstheme="minorHAnsi"/>
        </w:rPr>
      </w:pPr>
    </w:p>
    <w:p w14:paraId="183E2A14" w14:textId="323BC6CE" w:rsidR="00973245" w:rsidRPr="000C7D41" w:rsidRDefault="00973245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lang w:val="en-US"/>
        </w:rPr>
      </w:pPr>
      <w:r w:rsidRPr="000C7D41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C7D41">
        <w:rPr>
          <w:rFonts w:cstheme="minorHAnsi"/>
        </w:rPr>
        <w:instrText xml:space="preserve"> FORMTEXT </w:instrText>
      </w:r>
      <w:r w:rsidRPr="000C7D41">
        <w:rPr>
          <w:rFonts w:cstheme="minorHAnsi"/>
        </w:rPr>
      </w:r>
      <w:r w:rsidRPr="000C7D41">
        <w:rPr>
          <w:rFonts w:cstheme="minorHAnsi"/>
        </w:rPr>
        <w:fldChar w:fldCharType="separate"/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</w:rPr>
        <w:fldChar w:fldCharType="end"/>
      </w:r>
      <w:r w:rsidRPr="000C7D41">
        <w:rPr>
          <w:rFonts w:cstheme="minorHAnsi"/>
        </w:rPr>
        <w:t xml:space="preserve"> poolt</w:t>
      </w:r>
      <w:r w:rsidR="00C3066F" w:rsidRPr="000C7D41">
        <w:rPr>
          <w:rFonts w:cstheme="minorHAnsi"/>
        </w:rPr>
        <w:t xml:space="preserve"> / </w:t>
      </w:r>
      <w:r w:rsidR="00C3066F" w:rsidRPr="000C7D41">
        <w:rPr>
          <w:rFonts w:cstheme="minorHAnsi"/>
          <w:i/>
          <w:iCs/>
        </w:rPr>
        <w:t>in favour</w:t>
      </w:r>
      <w:r w:rsidRPr="000C7D41">
        <w:rPr>
          <w:rFonts w:cstheme="minorHAnsi"/>
          <w:i/>
          <w:iCs/>
        </w:rPr>
        <w:tab/>
      </w:r>
      <w:r w:rsidRPr="000C7D41">
        <w:rPr>
          <w:rFonts w:cstheme="minorHAnsi"/>
        </w:rPr>
        <w:tab/>
      </w:r>
      <w:r w:rsidRPr="000C7D41">
        <w:rPr>
          <w:rFonts w:cstheme="minorHAnsi"/>
        </w:rPr>
        <w:tab/>
      </w:r>
      <w:r w:rsidRPr="000C7D41">
        <w:rPr>
          <w:rFonts w:cstheme="minorHAnsi"/>
        </w:rPr>
        <w:tab/>
      </w:r>
      <w:r w:rsidRPr="000C7D41">
        <w:rPr>
          <w:rFonts w:cstheme="minorHAnsi"/>
        </w:rPr>
        <w:tab/>
      </w:r>
      <w:r w:rsidRPr="000C7D41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C7D41">
        <w:rPr>
          <w:rFonts w:cstheme="minorHAnsi"/>
        </w:rPr>
        <w:instrText xml:space="preserve"> FORMTEXT </w:instrText>
      </w:r>
      <w:r w:rsidRPr="000C7D41">
        <w:rPr>
          <w:rFonts w:cstheme="minorHAnsi"/>
        </w:rPr>
      </w:r>
      <w:r w:rsidRPr="000C7D41">
        <w:rPr>
          <w:rFonts w:cstheme="minorHAnsi"/>
        </w:rPr>
        <w:fldChar w:fldCharType="separate"/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</w:rPr>
        <w:fldChar w:fldCharType="end"/>
      </w:r>
      <w:r w:rsidRPr="000C7D41">
        <w:rPr>
          <w:rFonts w:cstheme="minorHAnsi"/>
        </w:rPr>
        <w:t xml:space="preserve"> erapooletu</w:t>
      </w:r>
      <w:r w:rsidR="00C3066F" w:rsidRPr="000C7D41">
        <w:rPr>
          <w:rFonts w:cstheme="minorHAnsi"/>
        </w:rPr>
        <w:t xml:space="preserve"> / </w:t>
      </w:r>
      <w:r w:rsidR="00C3066F" w:rsidRPr="000C7D41">
        <w:rPr>
          <w:rFonts w:cstheme="minorHAnsi"/>
          <w:i/>
          <w:iCs/>
          <w:lang w:val="en-US"/>
        </w:rPr>
        <w:t>impartial</w:t>
      </w:r>
    </w:p>
    <w:p w14:paraId="23E10920" w14:textId="77777777" w:rsidR="00973245" w:rsidRPr="000C7D41" w:rsidRDefault="00973245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B27CB86" w14:textId="79FA8590" w:rsidR="00973245" w:rsidRPr="000C7D41" w:rsidRDefault="00973245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C7D41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C7D41">
        <w:rPr>
          <w:rFonts w:cstheme="minorHAnsi"/>
        </w:rPr>
        <w:instrText xml:space="preserve"> FORMTEXT </w:instrText>
      </w:r>
      <w:r w:rsidRPr="000C7D41">
        <w:rPr>
          <w:rFonts w:cstheme="minorHAnsi"/>
        </w:rPr>
      </w:r>
      <w:r w:rsidRPr="000C7D41">
        <w:rPr>
          <w:rFonts w:cstheme="minorHAnsi"/>
        </w:rPr>
        <w:fldChar w:fldCharType="separate"/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</w:rPr>
        <w:fldChar w:fldCharType="end"/>
      </w:r>
      <w:r w:rsidRPr="000C7D41">
        <w:rPr>
          <w:rFonts w:cstheme="minorHAnsi"/>
        </w:rPr>
        <w:t xml:space="preserve"> vastu </w:t>
      </w:r>
      <w:r w:rsidR="00C3066F" w:rsidRPr="000C7D41">
        <w:rPr>
          <w:rFonts w:cstheme="minorHAnsi"/>
        </w:rPr>
        <w:t xml:space="preserve">/ </w:t>
      </w:r>
      <w:r w:rsidR="00DC7FA4">
        <w:rPr>
          <w:rFonts w:cstheme="minorHAnsi"/>
          <w:i/>
          <w:iCs/>
          <w:lang w:val="en-US"/>
        </w:rPr>
        <w:t>not in favour</w:t>
      </w:r>
      <w:r w:rsidRPr="000C7D41">
        <w:rPr>
          <w:rFonts w:cstheme="minorHAnsi"/>
          <w:i/>
          <w:iCs/>
          <w:lang w:val="en-US"/>
        </w:rPr>
        <w:tab/>
      </w:r>
      <w:r w:rsidRPr="000C7D41">
        <w:rPr>
          <w:rFonts w:cstheme="minorHAnsi"/>
        </w:rPr>
        <w:tab/>
      </w:r>
      <w:r w:rsidRPr="000C7D41">
        <w:rPr>
          <w:rFonts w:cstheme="minorHAnsi"/>
        </w:rPr>
        <w:tab/>
      </w:r>
      <w:r w:rsidRPr="000C7D41">
        <w:rPr>
          <w:rFonts w:cstheme="minorHAnsi"/>
        </w:rPr>
        <w:tab/>
      </w:r>
      <w:r w:rsidRPr="000C7D41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C7D41">
        <w:rPr>
          <w:rFonts w:cstheme="minorHAnsi"/>
        </w:rPr>
        <w:instrText xml:space="preserve"> FORMTEXT </w:instrText>
      </w:r>
      <w:r w:rsidRPr="000C7D41">
        <w:rPr>
          <w:rFonts w:cstheme="minorHAnsi"/>
        </w:rPr>
      </w:r>
      <w:r w:rsidRPr="000C7D41">
        <w:rPr>
          <w:rFonts w:cstheme="minorHAnsi"/>
        </w:rPr>
        <w:fldChar w:fldCharType="separate"/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  <w:noProof/>
        </w:rPr>
        <w:t> </w:t>
      </w:r>
      <w:r w:rsidRPr="000C7D41">
        <w:rPr>
          <w:rFonts w:cstheme="minorHAnsi"/>
        </w:rPr>
        <w:fldChar w:fldCharType="end"/>
      </w:r>
      <w:r w:rsidRPr="000C7D41">
        <w:rPr>
          <w:rFonts w:cstheme="minorHAnsi"/>
        </w:rPr>
        <w:t xml:space="preserve"> ei hääleta</w:t>
      </w:r>
      <w:r w:rsidR="00C3066F" w:rsidRPr="000C7D41">
        <w:rPr>
          <w:rFonts w:cstheme="minorHAnsi"/>
        </w:rPr>
        <w:t xml:space="preserve"> / </w:t>
      </w:r>
      <w:r w:rsidR="00DC7FA4">
        <w:rPr>
          <w:rFonts w:cstheme="minorHAnsi"/>
          <w:i/>
          <w:iCs/>
          <w:lang w:val="en-US"/>
        </w:rPr>
        <w:t>not voting</w:t>
      </w:r>
    </w:p>
    <w:bookmarkEnd w:id="4"/>
    <w:p w14:paraId="7B2946AF" w14:textId="7989A85F" w:rsidR="004A3E76" w:rsidRPr="000C7D41" w:rsidRDefault="004A3E76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0D4E02" w14:textId="14B30D84" w:rsidR="004A3E76" w:rsidRPr="000C7D41" w:rsidRDefault="004A3E76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41A40CB" w14:textId="51A935CF" w:rsidR="007D757C" w:rsidRPr="000C7D41" w:rsidRDefault="005701F7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C7D41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0C7D41">
        <w:rPr>
          <w:rFonts w:cstheme="minorHAnsi"/>
        </w:rPr>
        <w:instrText xml:space="preserve"> FORMTEXT </w:instrText>
      </w:r>
      <w:r w:rsidRPr="000C7D41">
        <w:rPr>
          <w:rFonts w:cstheme="minorHAnsi"/>
        </w:rPr>
      </w:r>
      <w:r w:rsidRPr="000C7D41">
        <w:rPr>
          <w:rFonts w:cstheme="minorHAnsi"/>
        </w:rPr>
        <w:fldChar w:fldCharType="separate"/>
      </w:r>
      <w:r w:rsidR="00B34DAA" w:rsidRPr="000C7D41">
        <w:rPr>
          <w:rFonts w:cstheme="minorHAnsi"/>
        </w:rPr>
        <w:t>sisesta a</w:t>
      </w:r>
      <w:r w:rsidR="00561E3D" w:rsidRPr="000C7D41">
        <w:rPr>
          <w:rFonts w:cstheme="minorHAnsi"/>
        </w:rPr>
        <w:t>ktsionäri või aktsionäri esindaja nimi</w:t>
      </w:r>
      <w:r w:rsidR="00EB6149" w:rsidRPr="000C7D41">
        <w:t xml:space="preserve"> / enter the name of the shar</w:t>
      </w:r>
      <w:r w:rsidR="00F034D9" w:rsidRPr="000C7D41">
        <w:t>e</w:t>
      </w:r>
      <w:r w:rsidR="00EB6149" w:rsidRPr="000C7D41">
        <w:t>holder of the shar</w:t>
      </w:r>
      <w:r w:rsidR="00F034D9" w:rsidRPr="000C7D41">
        <w:t>e</w:t>
      </w:r>
      <w:r w:rsidR="00EB6149" w:rsidRPr="000C7D41">
        <w:t>holder´s representative</w:t>
      </w:r>
      <w:r w:rsidRPr="000C7D41">
        <w:rPr>
          <w:rFonts w:cstheme="minorHAnsi"/>
        </w:rPr>
        <w:fldChar w:fldCharType="end"/>
      </w:r>
      <w:bookmarkEnd w:id="5"/>
    </w:p>
    <w:p w14:paraId="696503FA" w14:textId="77777777" w:rsidR="00315F74" w:rsidRPr="000C7D41" w:rsidRDefault="00315F74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F0D242" w14:textId="77777777" w:rsidR="009B0AA9" w:rsidRPr="000C7D41" w:rsidRDefault="009B0AA9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912D33" w14:textId="40A922DC" w:rsidR="007D757C" w:rsidRPr="000C7D41" w:rsidRDefault="007D757C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C7D41">
        <w:rPr>
          <w:rFonts w:cstheme="minorHAnsi"/>
        </w:rPr>
        <w:t>____________________</w:t>
      </w:r>
    </w:p>
    <w:p w14:paraId="1F2C6E4F" w14:textId="77777777" w:rsidR="00315F74" w:rsidRPr="00D22658" w:rsidRDefault="00315F74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79C7CE" w14:textId="77777777" w:rsidR="00EB6149" w:rsidRPr="00D22658" w:rsidRDefault="00154505" w:rsidP="00EB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</w:rPr>
        <w:t>Allkirjastada digitaalselt või omakäeliselt</w:t>
      </w:r>
      <w:r w:rsidR="00EB6149">
        <w:rPr>
          <w:rFonts w:cstheme="minorHAnsi"/>
        </w:rPr>
        <w:t xml:space="preserve"> / </w:t>
      </w:r>
      <w:r w:rsidR="00EB6149" w:rsidRPr="00EB6149">
        <w:rPr>
          <w:rFonts w:cstheme="minorHAnsi"/>
          <w:i/>
          <w:iCs/>
          <w:lang w:val="en-GB"/>
        </w:rPr>
        <w:t>Sign digitally or by hand</w:t>
      </w:r>
    </w:p>
    <w:p w14:paraId="58C9971C" w14:textId="36F2E854" w:rsidR="007D757C" w:rsidRPr="00D22658" w:rsidRDefault="007D757C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7D757C" w:rsidRPr="00D22658" w:rsidSect="005C7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0E98" w14:textId="77777777" w:rsidR="00667D12" w:rsidRDefault="00667D12" w:rsidP="005B3637">
      <w:pPr>
        <w:spacing w:after="0" w:line="240" w:lineRule="auto"/>
      </w:pPr>
      <w:r>
        <w:separator/>
      </w:r>
    </w:p>
  </w:endnote>
  <w:endnote w:type="continuationSeparator" w:id="0">
    <w:p w14:paraId="25FE6189" w14:textId="77777777" w:rsidR="00667D12" w:rsidRDefault="00667D12" w:rsidP="005B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82C1" w14:textId="77777777" w:rsidR="000C03D6" w:rsidRDefault="000C0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4EC6" w14:textId="77777777" w:rsidR="000C03D6" w:rsidRDefault="000C0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A70A" w14:textId="77777777" w:rsidR="000C03D6" w:rsidRDefault="000C0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94CA" w14:textId="77777777" w:rsidR="00667D12" w:rsidRDefault="00667D12" w:rsidP="005B3637">
      <w:pPr>
        <w:spacing w:after="0" w:line="240" w:lineRule="auto"/>
      </w:pPr>
      <w:r>
        <w:separator/>
      </w:r>
    </w:p>
  </w:footnote>
  <w:footnote w:type="continuationSeparator" w:id="0">
    <w:p w14:paraId="6F916DDF" w14:textId="77777777" w:rsidR="00667D12" w:rsidRDefault="00667D12" w:rsidP="005B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E7CA" w14:textId="77777777" w:rsidR="000C03D6" w:rsidRDefault="000C0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DE23" w14:textId="77777777" w:rsidR="000C03D6" w:rsidRDefault="000C03D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6824BFB5" wp14:editId="64DB80C8">
          <wp:simplePos x="0" y="0"/>
          <wp:positionH relativeFrom="column">
            <wp:posOffset>2880995</wp:posOffset>
          </wp:positionH>
          <wp:positionV relativeFrom="paragraph">
            <wp:posOffset>-449580</wp:posOffset>
          </wp:positionV>
          <wp:extent cx="3596005" cy="78803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v2_blankett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00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E832" w14:textId="77777777" w:rsidR="000C03D6" w:rsidRDefault="000C0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2BA"/>
    <w:multiLevelType w:val="multilevel"/>
    <w:tmpl w:val="C50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" w15:restartNumberingAfterBreak="0">
    <w:nsid w:val="0B2B27FA"/>
    <w:multiLevelType w:val="multilevel"/>
    <w:tmpl w:val="42DC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2"/>
        <w:u w:val="single"/>
      </w:rPr>
    </w:lvl>
  </w:abstractNum>
  <w:abstractNum w:abstractNumId="2" w15:restartNumberingAfterBreak="0">
    <w:nsid w:val="0C717080"/>
    <w:multiLevelType w:val="multilevel"/>
    <w:tmpl w:val="586C9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2"/>
        <w:u w:val="single"/>
      </w:rPr>
    </w:lvl>
  </w:abstractNum>
  <w:abstractNum w:abstractNumId="3" w15:restartNumberingAfterBreak="0">
    <w:nsid w:val="3E5510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4C117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C5416D"/>
    <w:multiLevelType w:val="multilevel"/>
    <w:tmpl w:val="6E949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PDVWGJ5CwDfAnCmY1kMOuzoK3V1LkHSS6cOX/utuIrccjpZK7iXSnwu/Q8D7A7VAkLONPVsvMLiN9f0bhlwUA==" w:salt="iVonfwCgA65vuDohy0sjH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3A"/>
    <w:rsid w:val="000044E7"/>
    <w:rsid w:val="00004EB7"/>
    <w:rsid w:val="00032E8A"/>
    <w:rsid w:val="00065E2E"/>
    <w:rsid w:val="00065ECD"/>
    <w:rsid w:val="00080751"/>
    <w:rsid w:val="000A742C"/>
    <w:rsid w:val="000B0094"/>
    <w:rsid w:val="000C03D6"/>
    <w:rsid w:val="000C7D41"/>
    <w:rsid w:val="000E2F6B"/>
    <w:rsid w:val="000E74FB"/>
    <w:rsid w:val="00125E5B"/>
    <w:rsid w:val="001438FC"/>
    <w:rsid w:val="00145503"/>
    <w:rsid w:val="00146A8F"/>
    <w:rsid w:val="00154505"/>
    <w:rsid w:val="001547FA"/>
    <w:rsid w:val="00173383"/>
    <w:rsid w:val="00173464"/>
    <w:rsid w:val="00184C24"/>
    <w:rsid w:val="001B344C"/>
    <w:rsid w:val="001C78FA"/>
    <w:rsid w:val="001E0B00"/>
    <w:rsid w:val="001E3C33"/>
    <w:rsid w:val="00257574"/>
    <w:rsid w:val="00260F72"/>
    <w:rsid w:val="00276E54"/>
    <w:rsid w:val="002859FC"/>
    <w:rsid w:val="002A0FF1"/>
    <w:rsid w:val="002A7215"/>
    <w:rsid w:val="002B303A"/>
    <w:rsid w:val="002C6A7A"/>
    <w:rsid w:val="00315F74"/>
    <w:rsid w:val="0034456D"/>
    <w:rsid w:val="003A4958"/>
    <w:rsid w:val="003B08E8"/>
    <w:rsid w:val="003C31B1"/>
    <w:rsid w:val="003C5CF5"/>
    <w:rsid w:val="003F2A3D"/>
    <w:rsid w:val="00443FA8"/>
    <w:rsid w:val="00487F12"/>
    <w:rsid w:val="004A3E76"/>
    <w:rsid w:val="004D6E4F"/>
    <w:rsid w:val="00500728"/>
    <w:rsid w:val="00510EFE"/>
    <w:rsid w:val="00532931"/>
    <w:rsid w:val="0055647D"/>
    <w:rsid w:val="00561E3D"/>
    <w:rsid w:val="005701F7"/>
    <w:rsid w:val="00570D91"/>
    <w:rsid w:val="00577413"/>
    <w:rsid w:val="005873C7"/>
    <w:rsid w:val="005B3637"/>
    <w:rsid w:val="005C77DF"/>
    <w:rsid w:val="005D420D"/>
    <w:rsid w:val="005E45C7"/>
    <w:rsid w:val="006021E1"/>
    <w:rsid w:val="006225B6"/>
    <w:rsid w:val="00641598"/>
    <w:rsid w:val="006420B3"/>
    <w:rsid w:val="00667D12"/>
    <w:rsid w:val="00680D5C"/>
    <w:rsid w:val="00686638"/>
    <w:rsid w:val="006C3691"/>
    <w:rsid w:val="006F2B50"/>
    <w:rsid w:val="006F6C5D"/>
    <w:rsid w:val="00704A81"/>
    <w:rsid w:val="00712065"/>
    <w:rsid w:val="00721446"/>
    <w:rsid w:val="00721BB5"/>
    <w:rsid w:val="007375AE"/>
    <w:rsid w:val="00753283"/>
    <w:rsid w:val="007938C2"/>
    <w:rsid w:val="007B6561"/>
    <w:rsid w:val="007C1410"/>
    <w:rsid w:val="007C5EFE"/>
    <w:rsid w:val="007D757C"/>
    <w:rsid w:val="007F0CD3"/>
    <w:rsid w:val="007F5A41"/>
    <w:rsid w:val="00805E83"/>
    <w:rsid w:val="0081189A"/>
    <w:rsid w:val="00835C25"/>
    <w:rsid w:val="00852DEB"/>
    <w:rsid w:val="00853548"/>
    <w:rsid w:val="00855DA8"/>
    <w:rsid w:val="0087487E"/>
    <w:rsid w:val="00887D28"/>
    <w:rsid w:val="00896EAE"/>
    <w:rsid w:val="008A52B6"/>
    <w:rsid w:val="008A6DCD"/>
    <w:rsid w:val="008C5AB2"/>
    <w:rsid w:val="008D1C39"/>
    <w:rsid w:val="008D5528"/>
    <w:rsid w:val="00903178"/>
    <w:rsid w:val="0091609D"/>
    <w:rsid w:val="00954C1A"/>
    <w:rsid w:val="00973245"/>
    <w:rsid w:val="00981751"/>
    <w:rsid w:val="009858DE"/>
    <w:rsid w:val="00987451"/>
    <w:rsid w:val="00987E1F"/>
    <w:rsid w:val="009950FD"/>
    <w:rsid w:val="009B0AA9"/>
    <w:rsid w:val="009C1843"/>
    <w:rsid w:val="00A07185"/>
    <w:rsid w:val="00A3072A"/>
    <w:rsid w:val="00A30B88"/>
    <w:rsid w:val="00A52B79"/>
    <w:rsid w:val="00A60A07"/>
    <w:rsid w:val="00A917D8"/>
    <w:rsid w:val="00AA4B49"/>
    <w:rsid w:val="00AA7402"/>
    <w:rsid w:val="00AE139D"/>
    <w:rsid w:val="00AF4CDF"/>
    <w:rsid w:val="00B21262"/>
    <w:rsid w:val="00B34DAA"/>
    <w:rsid w:val="00B3507B"/>
    <w:rsid w:val="00B55A2B"/>
    <w:rsid w:val="00B759F1"/>
    <w:rsid w:val="00B76481"/>
    <w:rsid w:val="00B8229F"/>
    <w:rsid w:val="00B91929"/>
    <w:rsid w:val="00BE5CDF"/>
    <w:rsid w:val="00C3066F"/>
    <w:rsid w:val="00C41B3C"/>
    <w:rsid w:val="00C610F2"/>
    <w:rsid w:val="00C75F5B"/>
    <w:rsid w:val="00CF3A69"/>
    <w:rsid w:val="00D05DB2"/>
    <w:rsid w:val="00D12EEF"/>
    <w:rsid w:val="00D22658"/>
    <w:rsid w:val="00D934B5"/>
    <w:rsid w:val="00D958CA"/>
    <w:rsid w:val="00DB509A"/>
    <w:rsid w:val="00DC6DC8"/>
    <w:rsid w:val="00DC7FA4"/>
    <w:rsid w:val="00DD2F56"/>
    <w:rsid w:val="00DE5EA2"/>
    <w:rsid w:val="00E3585B"/>
    <w:rsid w:val="00E65750"/>
    <w:rsid w:val="00E82B84"/>
    <w:rsid w:val="00EA3EEB"/>
    <w:rsid w:val="00EA44F4"/>
    <w:rsid w:val="00EB4F59"/>
    <w:rsid w:val="00EB6149"/>
    <w:rsid w:val="00ED78F5"/>
    <w:rsid w:val="00EF28BC"/>
    <w:rsid w:val="00EF3290"/>
    <w:rsid w:val="00F034D9"/>
    <w:rsid w:val="00F056D5"/>
    <w:rsid w:val="00F12FA1"/>
    <w:rsid w:val="00F31B81"/>
    <w:rsid w:val="00F77ABD"/>
    <w:rsid w:val="00F87C07"/>
    <w:rsid w:val="00FA6D1D"/>
    <w:rsid w:val="00FB745D"/>
    <w:rsid w:val="00FC133E"/>
    <w:rsid w:val="00FC2538"/>
    <w:rsid w:val="00FE7ED9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4169"/>
  <w15:docId w15:val="{C5BF054C-34E1-4A77-A24C-CC7DCC0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37"/>
  </w:style>
  <w:style w:type="paragraph" w:styleId="Footer">
    <w:name w:val="footer"/>
    <w:basedOn w:val="Normal"/>
    <w:link w:val="FooterChar"/>
    <w:uiPriority w:val="99"/>
    <w:unhideWhenUsed/>
    <w:rsid w:val="005B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37"/>
  </w:style>
  <w:style w:type="paragraph" w:styleId="BalloonText">
    <w:name w:val="Balloon Text"/>
    <w:basedOn w:val="Normal"/>
    <w:link w:val="BalloonTextChar"/>
    <w:uiPriority w:val="99"/>
    <w:semiHidden/>
    <w:unhideWhenUsed/>
    <w:rsid w:val="005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8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50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B6"/>
    <w:rPr>
      <w:b/>
      <w:bCs/>
      <w:sz w:val="20"/>
      <w:szCs w:val="20"/>
    </w:rPr>
  </w:style>
  <w:style w:type="paragraph" w:styleId="NoSpacing">
    <w:name w:val="No Spacing"/>
    <w:uiPriority w:val="1"/>
    <w:qFormat/>
    <w:rsid w:val="00EA3EEB"/>
    <w:pPr>
      <w:spacing w:after="0" w:line="240" w:lineRule="auto"/>
    </w:pPr>
  </w:style>
  <w:style w:type="paragraph" w:customStyle="1" w:styleId="Default">
    <w:name w:val="Default"/>
    <w:rsid w:val="00995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F9A9-4151-40E0-AD15-0A84559D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</dc:creator>
  <cp:lastModifiedBy>Virge Suursoo</cp:lastModifiedBy>
  <cp:revision>2</cp:revision>
  <cp:lastPrinted>2020-05-26T09:04:00Z</cp:lastPrinted>
  <dcterms:created xsi:type="dcterms:W3CDTF">2021-06-25T07:53:00Z</dcterms:created>
  <dcterms:modified xsi:type="dcterms:W3CDTF">2021-06-25T07:53:00Z</dcterms:modified>
</cp:coreProperties>
</file>